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4" w:type="dxa"/>
        <w:tblInd w:w="-134" w:type="dxa"/>
        <w:tblLook w:val="04A0" w:firstRow="1" w:lastRow="0" w:firstColumn="1" w:lastColumn="0" w:noHBand="0" w:noVBand="1"/>
      </w:tblPr>
      <w:tblGrid>
        <w:gridCol w:w="5966"/>
        <w:gridCol w:w="5133"/>
        <w:gridCol w:w="3668"/>
        <w:gridCol w:w="1115"/>
        <w:gridCol w:w="222"/>
      </w:tblGrid>
      <w:tr w:rsidR="000E3F5E" w:rsidRPr="00B76B3B" w:rsidTr="00D24236">
        <w:tc>
          <w:tcPr>
            <w:tcW w:w="15882" w:type="dxa"/>
            <w:gridSpan w:val="4"/>
          </w:tcPr>
          <w:p w:rsidR="000E3F5E" w:rsidRPr="00B76B3B" w:rsidRDefault="000E3F5E" w:rsidP="00945BD4"/>
        </w:tc>
        <w:tc>
          <w:tcPr>
            <w:tcW w:w="222" w:type="dxa"/>
          </w:tcPr>
          <w:p w:rsidR="000E3F5E" w:rsidRPr="00B76B3B" w:rsidRDefault="000E3F5E" w:rsidP="008D7ADB"/>
        </w:tc>
      </w:tr>
      <w:tr w:rsidR="00C350F3" w:rsidRPr="00B76B3B" w:rsidTr="00D24236">
        <w:trPr>
          <w:gridAfter w:val="2"/>
          <w:wAfter w:w="1337" w:type="dxa"/>
        </w:trPr>
        <w:tc>
          <w:tcPr>
            <w:tcW w:w="5966" w:type="dxa"/>
          </w:tcPr>
          <w:p w:rsidR="00C350F3" w:rsidRPr="00B76B3B" w:rsidRDefault="00C350F3" w:rsidP="008D7ADB"/>
        </w:tc>
        <w:tc>
          <w:tcPr>
            <w:tcW w:w="5133" w:type="dxa"/>
          </w:tcPr>
          <w:p w:rsidR="00D24236" w:rsidRPr="00B76B3B" w:rsidRDefault="00C350F3" w:rsidP="008D7ADB">
            <w:r w:rsidRPr="00B76B3B">
              <w:t xml:space="preserve"> </w:t>
            </w:r>
          </w:p>
          <w:p w:rsidR="00D24236" w:rsidRDefault="00D24236" w:rsidP="00D24236">
            <w:r>
              <w:t xml:space="preserve">Приложение  6   </w:t>
            </w:r>
          </w:p>
          <w:p w:rsidR="00D24236" w:rsidRDefault="00D24236" w:rsidP="00D24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Собрания депутатов</w:t>
            </w:r>
          </w:p>
          <w:p w:rsidR="00D24236" w:rsidRDefault="00D24236" w:rsidP="00D24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>
              <w:rPr>
                <w:bCs/>
                <w:sz w:val="22"/>
                <w:szCs w:val="22"/>
              </w:rPr>
              <w:t>сель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  <w:p w:rsidR="00D24236" w:rsidRDefault="00D24236" w:rsidP="00D24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еления Морозовского района на 2016 год</w:t>
            </w:r>
            <w:r>
              <w:rPr>
                <w:sz w:val="22"/>
                <w:szCs w:val="22"/>
              </w:rPr>
              <w:t>»</w:t>
            </w:r>
          </w:p>
          <w:p w:rsidR="00C350F3" w:rsidRPr="00B76B3B" w:rsidRDefault="00C350F3" w:rsidP="00D24236">
            <w:pPr>
              <w:rPr>
                <w:bCs/>
              </w:rPr>
            </w:pPr>
          </w:p>
        </w:tc>
        <w:tc>
          <w:tcPr>
            <w:tcW w:w="3668" w:type="dxa"/>
          </w:tcPr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  <w:rPr>
                <w:bCs/>
              </w:rPr>
            </w:pPr>
          </w:p>
        </w:tc>
      </w:tr>
    </w:tbl>
    <w:p w:rsidR="00C350F3" w:rsidRPr="00B76B3B" w:rsidRDefault="00C350F3" w:rsidP="00C350F3">
      <w:pPr>
        <w:jc w:val="center"/>
        <w:rPr>
          <w:sz w:val="28"/>
          <w:szCs w:val="28"/>
        </w:rPr>
      </w:pPr>
      <w:r w:rsidRPr="00B76B3B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B76B3B">
        <w:rPr>
          <w:b/>
          <w:sz w:val="28"/>
          <w:szCs w:val="28"/>
        </w:rPr>
        <w:t>е</w:t>
      </w:r>
      <w:r w:rsidRPr="00B76B3B">
        <w:rPr>
          <w:b/>
          <w:sz w:val="28"/>
          <w:szCs w:val="28"/>
        </w:rPr>
        <w:t>вым статьям (муниципальным программам Гагаринского сельского пос</w:t>
      </w:r>
      <w:r w:rsidRPr="00B76B3B">
        <w:rPr>
          <w:b/>
          <w:sz w:val="28"/>
          <w:szCs w:val="28"/>
        </w:rPr>
        <w:t>е</w:t>
      </w:r>
      <w:r w:rsidRPr="00B76B3B">
        <w:rPr>
          <w:b/>
          <w:sz w:val="28"/>
          <w:szCs w:val="28"/>
        </w:rPr>
        <w:t>ления и непрограммным  направлениям деятельности), группам (подгру</w:t>
      </w:r>
      <w:r w:rsidRPr="00B76B3B">
        <w:rPr>
          <w:b/>
          <w:sz w:val="28"/>
          <w:szCs w:val="28"/>
        </w:rPr>
        <w:t>п</w:t>
      </w:r>
      <w:r w:rsidRPr="00B76B3B">
        <w:rPr>
          <w:b/>
          <w:sz w:val="28"/>
          <w:szCs w:val="28"/>
        </w:rPr>
        <w:t>пам) видов расходов классификации расходов бюджета Гагаринского сел</w:t>
      </w:r>
      <w:r w:rsidRPr="00B76B3B">
        <w:rPr>
          <w:b/>
          <w:sz w:val="28"/>
          <w:szCs w:val="28"/>
        </w:rPr>
        <w:t>ь</w:t>
      </w:r>
      <w:r w:rsidRPr="00B76B3B">
        <w:rPr>
          <w:b/>
          <w:sz w:val="28"/>
          <w:szCs w:val="28"/>
        </w:rPr>
        <w:t>ского поселения Морозовского района на 201</w:t>
      </w:r>
      <w:r w:rsidR="006B6906">
        <w:rPr>
          <w:b/>
          <w:sz w:val="28"/>
          <w:szCs w:val="28"/>
        </w:rPr>
        <w:t>6</w:t>
      </w:r>
      <w:r w:rsidRPr="00B76B3B">
        <w:rPr>
          <w:b/>
          <w:sz w:val="28"/>
          <w:szCs w:val="28"/>
        </w:rPr>
        <w:t xml:space="preserve"> год</w:t>
      </w:r>
    </w:p>
    <w:p w:rsidR="00C350F3" w:rsidRPr="00B76B3B" w:rsidRDefault="00C350F3" w:rsidP="00C350F3">
      <w:r w:rsidRPr="00B76B3B">
        <w:t xml:space="preserve">                                                                                                                                      (тыс. рублей</w:t>
      </w:r>
      <w:r w:rsidR="002C1903">
        <w:t>)</w:t>
      </w:r>
      <w:bookmarkStart w:id="0" w:name="_GoBack"/>
      <w:bookmarkEnd w:id="0"/>
      <w:r w:rsidRPr="00B76B3B">
        <w:t xml:space="preserve">   </w:t>
      </w:r>
    </w:p>
    <w:p w:rsidR="00C350F3" w:rsidRPr="00B76B3B" w:rsidRDefault="00C350F3" w:rsidP="00C350F3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708"/>
        <w:gridCol w:w="851"/>
        <w:gridCol w:w="1843"/>
        <w:gridCol w:w="850"/>
        <w:gridCol w:w="992"/>
      </w:tblGrid>
      <w:tr w:rsidR="00C350F3" w:rsidRPr="00B76B3B" w:rsidTr="00042D6A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Наименование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proofErr w:type="gramStart"/>
            <w:r w:rsidRPr="00B76B3B">
              <w:rPr>
                <w:color w:val="000000"/>
              </w:rPr>
              <w:t>Раз-дел</w:t>
            </w:r>
            <w:proofErr w:type="gramEnd"/>
            <w:r w:rsidRPr="00B76B3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од-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дел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Целевая 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статья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Вид ра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х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дов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Сумма </w:t>
            </w:r>
          </w:p>
        </w:tc>
      </w:tr>
      <w:tr w:rsidR="00C350F3" w:rsidRPr="00B76B3B" w:rsidTr="00042D6A">
        <w:trPr>
          <w:trHeight w:val="270"/>
        </w:trPr>
        <w:tc>
          <w:tcPr>
            <w:tcW w:w="4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ВСЕГО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7F54BD" w:rsidP="007F5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7,5</w:t>
            </w:r>
          </w:p>
        </w:tc>
      </w:tr>
      <w:tr w:rsidR="00C350F3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9D57D0" w:rsidP="00B547A5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</w:t>
            </w:r>
            <w:r w:rsidR="00B547A5">
              <w:rPr>
                <w:color w:val="000000"/>
              </w:rPr>
              <w:t>131,8</w:t>
            </w:r>
          </w:p>
        </w:tc>
      </w:tr>
      <w:tr w:rsidR="00C350F3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ункционирование высшего должностного лица субъекта Российской Федерации и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,9</w:t>
            </w:r>
          </w:p>
        </w:tc>
      </w:tr>
      <w:tr w:rsidR="00684799" w:rsidRPr="00B76B3B" w:rsidTr="00042D6A">
        <w:trPr>
          <w:trHeight w:val="1586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иков органов местного самоуправления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по Главе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в рамках обеспечения функционирования Главы Га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инского сельского поселения (Расходы на выплаты персоналу государственных (му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8 1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0011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D4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,9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ункционирование Правительства Росси</w:t>
            </w:r>
            <w:r w:rsidRPr="00B76B3B">
              <w:rPr>
                <w:color w:val="000000"/>
              </w:rPr>
              <w:t>й</w:t>
            </w:r>
            <w:r w:rsidRPr="00B76B3B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8,5</w:t>
            </w:r>
          </w:p>
        </w:tc>
      </w:tr>
      <w:tr w:rsidR="00684799" w:rsidRPr="00B76B3B" w:rsidTr="00042D6A">
        <w:trPr>
          <w:trHeight w:val="1268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иков органов местного самоуправления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в рамках подпрограммы « Нормативно-методическое обеспечение и организация бюджетного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цесса» муниципальной программы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«Управление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ми финансами и создание усл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вий для повышения эффективности  бюдже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ых расходов» (Расходы на выплаты перс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налу государственных (муниципальных) о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 xml:space="preserve">ган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0011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</w:t>
            </w:r>
            <w:r>
              <w:rPr>
                <w:color w:val="000000"/>
              </w:rPr>
              <w:t>453,6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ор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 xml:space="preserve">пальной программы Гагаринского сельского </w:t>
            </w:r>
            <w:r w:rsidRPr="00B76B3B">
              <w:rPr>
                <w:color w:val="000000"/>
              </w:rPr>
              <w:lastRenderedPageBreak/>
              <w:t>поселения «Управление муниципальными финансами и создание условий для повыш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я эффективности  бюджетных расходов» (Иные закупки товаров, работ и услуг для обеспечения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001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7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 xml:space="preserve">Осуществление полномочий по определению в соответствии с частью 1 статьи 11.2  </w:t>
            </w:r>
            <w:proofErr w:type="gramStart"/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б</w:t>
            </w:r>
            <w:r w:rsidRPr="00B76B3B">
              <w:rPr>
                <w:color w:val="000000"/>
              </w:rPr>
              <w:t>ластного</w:t>
            </w:r>
            <w:proofErr w:type="gramEnd"/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1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4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 xml:space="preserve">89 9 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240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,2</w:t>
            </w:r>
          </w:p>
          <w:p w:rsidR="00684799" w:rsidRPr="00B76B3B" w:rsidRDefault="00684799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76B3B">
              <w:rPr>
                <w:color w:val="000000"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  </w:t>
            </w:r>
            <w:proofErr w:type="gramStart"/>
            <w:r w:rsidRPr="00B76B3B">
              <w:rPr>
                <w:color w:val="000000"/>
              </w:rPr>
              <w:t>в</w:t>
            </w:r>
            <w:proofErr w:type="gramEnd"/>
          </w:p>
          <w:p w:rsidR="00684799" w:rsidRPr="00B76B3B" w:rsidRDefault="00684799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76B3B">
              <w:rPr>
                <w:color w:val="000000"/>
              </w:rPr>
              <w:t>рамках</w:t>
            </w:r>
            <w:proofErr w:type="gramEnd"/>
            <w:r w:rsidRPr="00B76B3B">
              <w:rPr>
                <w:color w:val="000000"/>
              </w:rPr>
              <w:t xml:space="preserve">  обеспечения деятельности Адми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 xml:space="preserve">страции Гагаринского сельского поселения </w:t>
            </w:r>
          </w:p>
          <w:p w:rsidR="00684799" w:rsidRPr="00B76B3B" w:rsidRDefault="00684799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(Иные закупки товаров, работ и услуг для обеспечения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нужд)</w:t>
            </w:r>
          </w:p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723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7B7AD1">
            <w:pPr>
              <w:rPr>
                <w:color w:val="000000"/>
              </w:rPr>
            </w:pPr>
            <w:r w:rsidRPr="007B7AD1">
              <w:t>Обеспечение проведения выборов и рефере</w:t>
            </w:r>
            <w:r w:rsidRPr="007B7AD1">
              <w:t>н</w:t>
            </w:r>
            <w:r w:rsidRPr="007B7AD1">
              <w:t>думов</w:t>
            </w:r>
            <w:r w:rsidRPr="00B76B3B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7B7AD1" w:rsidRDefault="00684799" w:rsidP="007B7AD1">
            <w:r w:rsidRPr="007B7AD1">
              <w:rPr>
                <w:rFonts w:eastAsia="Calibri"/>
              </w:rPr>
              <w:t xml:space="preserve">Проведение выборов депутатов в Собрание депутатов </w:t>
            </w:r>
            <w:r>
              <w:rPr>
                <w:rFonts w:eastAsia="Calibri"/>
              </w:rPr>
              <w:t>Гагаринск</w:t>
            </w:r>
            <w:r w:rsidRPr="007B7AD1">
              <w:rPr>
                <w:rFonts w:eastAsia="Calibri"/>
              </w:rPr>
              <w:t xml:space="preserve">ого сельского поселения  </w:t>
            </w:r>
            <w:r w:rsidRPr="007B7AD1">
              <w:rPr>
                <w:color w:val="000000"/>
              </w:rPr>
              <w:t>по иным непрограммным мероприятиям в рамках непрограммного направления де</w:t>
            </w:r>
            <w:r w:rsidRPr="007B7AD1">
              <w:rPr>
                <w:color w:val="000000"/>
              </w:rPr>
              <w:t>я</w:t>
            </w:r>
            <w:r w:rsidRPr="007B7AD1">
              <w:rPr>
                <w:color w:val="000000"/>
              </w:rPr>
              <w:t xml:space="preserve">тельности «Реализация функций </w:t>
            </w:r>
            <w:r w:rsidRPr="007B7AD1">
              <w:rPr>
                <w:snapToGrid w:val="0"/>
              </w:rPr>
              <w:t>Админ</w:t>
            </w:r>
            <w:r w:rsidRPr="007B7AD1">
              <w:rPr>
                <w:snapToGrid w:val="0"/>
              </w:rPr>
              <w:t>и</w:t>
            </w:r>
            <w:r w:rsidRPr="007B7AD1">
              <w:rPr>
                <w:snapToGrid w:val="0"/>
              </w:rPr>
              <w:t>страции</w:t>
            </w:r>
            <w:r w:rsidRPr="007B7AD1">
              <w:rPr>
                <w:b/>
                <w:snapToGrid w:val="0"/>
              </w:rPr>
              <w:t xml:space="preserve"> </w:t>
            </w:r>
            <w:r>
              <w:rPr>
                <w:snapToGrid w:val="0"/>
              </w:rPr>
              <w:t>Гагаринск</w:t>
            </w:r>
            <w:r w:rsidRPr="007B7AD1">
              <w:rPr>
                <w:snapToGrid w:val="0"/>
              </w:rPr>
              <w:t>ого сельского поселения</w:t>
            </w:r>
            <w:r w:rsidRPr="007B7AD1">
              <w:rPr>
                <w:color w:val="000000"/>
              </w:rPr>
              <w:t>»</w:t>
            </w:r>
            <w:r w:rsidRPr="007B7AD1">
              <w:t xml:space="preserve"> </w:t>
            </w:r>
            <w:r w:rsidRPr="007B7AD1">
              <w:rPr>
                <w:color w:val="000000"/>
              </w:rPr>
              <w:t>(Специальные расходы)</w:t>
            </w:r>
          </w:p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99 9 00 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зервный фонд Администрации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99 1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901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D4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ализация направления расходов в рамках подпрограммы «Нормативно-методическое обеспечение и организация бюджетного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цесса» муниципальной программы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«Управление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ми финансами и создание усл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вий для повышения эффективности  бюдже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ых расходов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999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дополнит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ого профессионального образования лиц, замещающих выборные муниципальные должности, муниципальных служащих в ра</w:t>
            </w:r>
            <w:r w:rsidRPr="00B76B3B">
              <w:rPr>
                <w:color w:val="000000"/>
              </w:rPr>
              <w:t>м</w:t>
            </w:r>
            <w:r w:rsidRPr="00B76B3B">
              <w:rPr>
                <w:color w:val="000000"/>
              </w:rPr>
              <w:t>ках подпрограммы «Развитие муниципальной службы» муниципальной программы Га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lastRenderedPageBreak/>
              <w:t>ринского сельского поселения «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ая политика» (Иные закупки товаров, работ и услуг для обеспечения государстве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6 1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801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lastRenderedPageBreak/>
              <w:t>Мероприятия по повышению гражданской компетентности у населения в рамках по</w:t>
            </w:r>
            <w:r w:rsidRPr="00B76B3B">
              <w:t>д</w:t>
            </w:r>
            <w:r w:rsidRPr="00B76B3B">
              <w:t>программы "Содействие развитию инстит</w:t>
            </w:r>
            <w:r w:rsidRPr="00B76B3B">
              <w:t>у</w:t>
            </w:r>
            <w:r w:rsidRPr="00B76B3B">
              <w:t>тов и инициатив гражданского общества" м</w:t>
            </w:r>
            <w:r w:rsidRPr="00B76B3B">
              <w:t>у</w:t>
            </w:r>
            <w:r w:rsidRPr="00B76B3B">
              <w:t>ниципальной программы Гагаринского сел</w:t>
            </w:r>
            <w:r w:rsidRPr="00B76B3B">
              <w:t>ь</w:t>
            </w:r>
            <w:r w:rsidRPr="00B76B3B">
              <w:t>ского поселения "Муниципальная политика"</w:t>
            </w:r>
            <w:r w:rsidRPr="00B76B3B">
              <w:rPr>
                <w:color w:val="000000"/>
              </w:rPr>
              <w:t xml:space="preserve"> (Иные закупки товаров, работ и услуг для обеспечения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 xml:space="preserve">06 4 </w:t>
            </w:r>
            <w:r>
              <w:rPr>
                <w:color w:val="000000"/>
              </w:rPr>
              <w:t xml:space="preserve">00 </w:t>
            </w:r>
            <w:r w:rsidRPr="00B76B3B">
              <w:rPr>
                <w:color w:val="000000"/>
              </w:rPr>
              <w:t>2804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B76B3B">
              <w:rPr>
                <w:color w:val="000000"/>
              </w:rPr>
              <w:t>наркосодержащих</w:t>
            </w:r>
            <w:proofErr w:type="spellEnd"/>
            <w:r w:rsidRPr="00B76B3B">
              <w:rPr>
                <w:color w:val="000000"/>
              </w:rPr>
              <w:t xml:space="preserve"> ра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тений    в рамках подпрограммы " Против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действие злоупотреблению наркотиками и их незаконному обороту" муниципальной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ы Гагаринского сельского поселения " Муниципальная политика" (Иные закупки товаров, работ и услуг для обеспечения гос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6 5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805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684799" w:rsidRPr="006D4ED6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ED0689">
            <w:pPr>
              <w:rPr>
                <w:color w:val="000000"/>
              </w:rPr>
            </w:pPr>
            <w:r w:rsidRPr="00684799">
              <w:rPr>
                <w:color w:val="000000"/>
              </w:rPr>
              <w:t>Выплата государственной пенсии за выслугу лет, ежемесячной доплаты к пенсии отдел</w:t>
            </w:r>
            <w:r w:rsidRPr="00684799">
              <w:rPr>
                <w:color w:val="000000"/>
              </w:rPr>
              <w:t>ь</w:t>
            </w:r>
            <w:r w:rsidRPr="00684799">
              <w:rPr>
                <w:color w:val="000000"/>
              </w:rPr>
              <w:t>ным категориям граждан в рамках непр</w:t>
            </w:r>
            <w:r w:rsidRPr="00684799">
              <w:rPr>
                <w:color w:val="000000"/>
              </w:rPr>
              <w:t>о</w:t>
            </w:r>
            <w:r w:rsidRPr="00684799">
              <w:rPr>
                <w:color w:val="000000"/>
              </w:rPr>
              <w:t>граммных расходов органов местного сам</w:t>
            </w:r>
            <w:r w:rsidRPr="00684799">
              <w:rPr>
                <w:color w:val="000000"/>
              </w:rPr>
              <w:t>о</w:t>
            </w:r>
            <w:r w:rsidRPr="00684799">
              <w:rPr>
                <w:color w:val="000000"/>
              </w:rPr>
              <w:t>управления Гагаринского сельского посел</w:t>
            </w:r>
            <w:r w:rsidRPr="00684799">
              <w:rPr>
                <w:color w:val="000000"/>
              </w:rPr>
              <w:t>е</w:t>
            </w:r>
            <w:r w:rsidRPr="00684799">
              <w:rPr>
                <w:color w:val="000000"/>
              </w:rPr>
              <w:t>ния (Расходы на выплаты персоналу госуда</w:t>
            </w:r>
            <w:r w:rsidRPr="00684799">
              <w:rPr>
                <w:color w:val="000000"/>
              </w:rPr>
              <w:t>р</w:t>
            </w:r>
            <w:r w:rsidRPr="00684799">
              <w:rPr>
                <w:color w:val="000000"/>
              </w:rPr>
              <w:t>ственных (муниципальных) 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981426">
            <w:pPr>
              <w:rPr>
                <w:color w:val="000000"/>
              </w:rPr>
            </w:pPr>
            <w:r w:rsidRPr="00684799">
              <w:rPr>
                <w:color w:val="000000"/>
              </w:rPr>
              <w:t>99 9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C736AA">
            <w:pPr>
              <w:jc w:val="center"/>
              <w:rPr>
                <w:color w:val="000000"/>
              </w:rPr>
            </w:pPr>
            <w:r w:rsidRPr="00684799">
              <w:rPr>
                <w:color w:val="000000"/>
              </w:rPr>
              <w:t>133,3</w:t>
            </w:r>
          </w:p>
        </w:tc>
      </w:tr>
      <w:tr w:rsidR="00684799" w:rsidRPr="006D4ED6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Выплата государственной пенсии за выслугу лет, ежемесячной доплаты к пенсии отдел</w:t>
            </w:r>
            <w:r w:rsidRPr="00684799">
              <w:rPr>
                <w:color w:val="000000"/>
              </w:rPr>
              <w:t>ь</w:t>
            </w:r>
            <w:r w:rsidRPr="00684799">
              <w:rPr>
                <w:color w:val="000000"/>
              </w:rPr>
              <w:t>ным категориям граждан в рамках непр</w:t>
            </w:r>
            <w:r w:rsidRPr="00684799">
              <w:rPr>
                <w:color w:val="000000"/>
              </w:rPr>
              <w:t>о</w:t>
            </w:r>
            <w:r w:rsidRPr="00684799">
              <w:rPr>
                <w:color w:val="000000"/>
              </w:rPr>
              <w:t>граммных расходов органов местного сам</w:t>
            </w:r>
            <w:r w:rsidRPr="00684799">
              <w:rPr>
                <w:color w:val="000000"/>
              </w:rPr>
              <w:t>о</w:t>
            </w:r>
            <w:r w:rsidRPr="00684799">
              <w:rPr>
                <w:color w:val="000000"/>
              </w:rPr>
              <w:t>управления Гагаринского сельского посел</w:t>
            </w:r>
            <w:r w:rsidRPr="00684799">
              <w:rPr>
                <w:color w:val="000000"/>
              </w:rPr>
              <w:t>е</w:t>
            </w:r>
            <w:r w:rsidRPr="00684799">
              <w:rPr>
                <w:color w:val="000000"/>
              </w:rPr>
              <w:t>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981426">
            <w:pPr>
              <w:rPr>
                <w:color w:val="000000"/>
              </w:rPr>
            </w:pPr>
            <w:r w:rsidRPr="00684799">
              <w:rPr>
                <w:color w:val="000000"/>
              </w:rPr>
              <w:t>99  9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684799" w:rsidRDefault="00684799" w:rsidP="00C736AA">
            <w:pPr>
              <w:jc w:val="center"/>
              <w:rPr>
                <w:color w:val="000000"/>
              </w:rPr>
            </w:pPr>
            <w:r w:rsidRPr="00684799">
              <w:rPr>
                <w:color w:val="000000"/>
              </w:rPr>
              <w:t>52,7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F45CE1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</w:t>
            </w:r>
            <w:r>
              <w:rPr>
                <w:color w:val="000000"/>
              </w:rPr>
              <w:t>9,9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обилизационная и вневойсковая подгото</w:t>
            </w:r>
            <w:r w:rsidRPr="00B76B3B">
              <w:rPr>
                <w:color w:val="000000"/>
              </w:rPr>
              <w:t>в</w:t>
            </w:r>
            <w:r w:rsidRPr="00B76B3B">
              <w:rPr>
                <w:color w:val="000000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F45CE1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  <w:r w:rsidRPr="00B76B3B">
              <w:rPr>
                <w:color w:val="000000"/>
              </w:rPr>
              <w:t>,9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ервичного воинского учета на территориях, где отсутствуют военные к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миссариаты по иным непрограммным ме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приятиям в рамках обеспечения деятельности Администрации Гагаринского сельского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еления (Расходы на выплаты персоналу го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BB6599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</w:t>
            </w:r>
            <w:r>
              <w:rPr>
                <w:color w:val="000000"/>
              </w:rPr>
              <w:t xml:space="preserve"> 00 </w:t>
            </w:r>
            <w:r w:rsidRPr="00B76B3B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F45CE1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  <w:r w:rsidRPr="00B76B3B">
              <w:rPr>
                <w:color w:val="000000"/>
              </w:rPr>
              <w:t>,9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Защита населения и территории от чрезв</w:t>
            </w:r>
            <w:r w:rsidRPr="00B76B3B">
              <w:rPr>
                <w:color w:val="000000"/>
              </w:rPr>
              <w:t>ы</w:t>
            </w:r>
            <w:r w:rsidRPr="00B76B3B">
              <w:rPr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пожарной б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опасности в рамках муниципальной програ</w:t>
            </w:r>
            <w:r w:rsidRPr="00B76B3B">
              <w:rPr>
                <w:color w:val="000000"/>
              </w:rPr>
              <w:t>м</w:t>
            </w:r>
            <w:r w:rsidRPr="00B76B3B">
              <w:rPr>
                <w:color w:val="000000"/>
              </w:rPr>
              <w:lastRenderedPageBreak/>
              <w:t>мы Гагаринского сельского поселения «З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щита населения и территории от чрезвыча</w:t>
            </w:r>
            <w:r w:rsidRPr="00B76B3B">
              <w:rPr>
                <w:color w:val="000000"/>
              </w:rPr>
              <w:t>й</w:t>
            </w:r>
            <w:r w:rsidRPr="00B76B3B">
              <w:rPr>
                <w:color w:val="000000"/>
              </w:rPr>
              <w:t>ных ситуаций, обеспечение пожарной б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опасности и безопасности людей на водных объектах» (Иные закупки товаров, работ и услуг для обеспечения государственных (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167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015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Мероприятия по защите населения от чр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вычайных ситуаций в рамках муниципальной программы Гагаринского сельского посел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я «Защита населения и территории от чр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вычайных ситуаций, обеспечение пожарной безопасности и безопасности людей на во</w:t>
            </w:r>
            <w:r w:rsidRPr="00B76B3B">
              <w:rPr>
                <w:color w:val="000000"/>
              </w:rPr>
              <w:t>д</w:t>
            </w:r>
            <w:r w:rsidRPr="00B76B3B">
              <w:rPr>
                <w:color w:val="000000"/>
              </w:rPr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168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 xml:space="preserve">04 0 </w:t>
            </w:r>
            <w:r>
              <w:rPr>
                <w:color w:val="000000"/>
              </w:rPr>
              <w:t xml:space="preserve"> 00 </w:t>
            </w:r>
            <w:r w:rsidRPr="00B76B3B">
              <w:rPr>
                <w:color w:val="000000"/>
              </w:rPr>
              <w:t>2171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015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F4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7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F4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7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содержание автомобильных д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814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F4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8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proofErr w:type="spellStart"/>
            <w:r w:rsidRPr="00B76B3B">
              <w:t>Софинансирование</w:t>
            </w:r>
            <w:proofErr w:type="spellEnd"/>
            <w:r w:rsidRPr="00B76B3B">
              <w:t xml:space="preserve">  расходов на ремонт и с</w:t>
            </w:r>
            <w:r w:rsidRPr="00B76B3B">
              <w:t>о</w:t>
            </w:r>
            <w:r w:rsidRPr="00B76B3B">
              <w:t>держание автомобильных дорог общего пол</w:t>
            </w:r>
            <w:r w:rsidRPr="00B76B3B">
              <w:t>ь</w:t>
            </w:r>
            <w:r w:rsidRPr="00B76B3B">
              <w:t>зования местного значения в рамках муниц</w:t>
            </w:r>
            <w:r w:rsidRPr="00B76B3B">
              <w:t>и</w:t>
            </w:r>
            <w:r w:rsidRPr="00B76B3B">
              <w:t>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B76B3B">
              <w:t>ь</w:t>
            </w:r>
            <w:r w:rsidRPr="00B76B3B"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84799" w:rsidRPr="00B76B3B" w:rsidRDefault="00684799" w:rsidP="008D7ADB">
            <w:r w:rsidRPr="00B76B3B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84799" w:rsidRPr="00B76B3B" w:rsidRDefault="00684799" w:rsidP="008D7ADB">
            <w:r w:rsidRPr="00B76B3B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84799" w:rsidRPr="00B76B3B" w:rsidRDefault="00684799" w:rsidP="008D7ADB">
            <w:pPr>
              <w:ind w:left="-79" w:right="-108"/>
            </w:pPr>
            <w:r w:rsidRPr="00B76B3B">
              <w:t xml:space="preserve">  03 0</w:t>
            </w:r>
            <w:r>
              <w:t xml:space="preserve"> 00</w:t>
            </w:r>
            <w:r w:rsidRPr="00B76B3B">
              <w:t xml:space="preserve"> 281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84799" w:rsidRPr="00B76B3B" w:rsidRDefault="00684799" w:rsidP="008D7ADB">
            <w:r w:rsidRPr="00B76B3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84799" w:rsidRPr="00B76B3B" w:rsidRDefault="00684799" w:rsidP="008D7ADB">
            <w:pPr>
              <w:jc w:val="center"/>
            </w:pPr>
            <w:r w:rsidRPr="00B76B3B">
              <w:t>3,8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015FBD" w:rsidRDefault="00684799" w:rsidP="008D7ADB">
            <w:pPr>
              <w:rPr>
                <w:color w:val="000000"/>
              </w:rPr>
            </w:pPr>
            <w:r w:rsidRPr="00015FBD">
              <w:rPr>
                <w:color w:val="000000"/>
              </w:rPr>
              <w:t> Расходы на ремонт и содержание автом</w:t>
            </w:r>
            <w:r w:rsidRPr="00015FBD">
              <w:rPr>
                <w:color w:val="000000"/>
              </w:rPr>
              <w:t>о</w:t>
            </w:r>
            <w:r w:rsidRPr="00015FBD">
              <w:rPr>
                <w:color w:val="000000"/>
              </w:rPr>
              <w:t>бильных дорог общего пользования местного значения в рамках муниципальной програ</w:t>
            </w:r>
            <w:r w:rsidRPr="00015FBD">
              <w:rPr>
                <w:color w:val="000000"/>
              </w:rPr>
              <w:t>м</w:t>
            </w:r>
            <w:r w:rsidRPr="00015FBD">
              <w:rPr>
                <w:color w:val="000000"/>
              </w:rPr>
              <w:t>мы Гагаринского сельского поселения «Ра</w:t>
            </w:r>
            <w:r w:rsidRPr="00015FBD">
              <w:rPr>
                <w:color w:val="000000"/>
              </w:rPr>
              <w:t>з</w:t>
            </w:r>
            <w:r w:rsidRPr="00015FBD">
              <w:rPr>
                <w:color w:val="000000"/>
              </w:rPr>
              <w:t>витие транспортной системы» (Иные закупки товаров, работ и услуг для обеспечения гос</w:t>
            </w:r>
            <w:r w:rsidRPr="00015FBD">
              <w:rPr>
                <w:color w:val="000000"/>
              </w:rPr>
              <w:t>у</w:t>
            </w:r>
            <w:r w:rsidRPr="00015FBD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7351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2B0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B02BB">
              <w:rPr>
                <w:color w:val="000000"/>
              </w:rPr>
              <w:t>24,8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2B02BB" w:rsidP="002B0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качества вод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lastRenderedPageBreak/>
              <w:t>снабжения населения в рамках 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ой программы Гагаринского сельского пос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ления «Обеспечение качественными жили</w:t>
            </w:r>
            <w:r w:rsidRPr="00B76B3B">
              <w:rPr>
                <w:color w:val="000000"/>
              </w:rPr>
              <w:t>щ</w:t>
            </w:r>
            <w:r w:rsidRPr="00B76B3B">
              <w:rPr>
                <w:color w:val="000000"/>
              </w:rPr>
              <w:t>но-коммунальными услугами населения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» (Иные з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801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2B02BB" w:rsidP="002B0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263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Мероприятия по энергосбережению и пов</w:t>
            </w:r>
            <w:r w:rsidRPr="00B76B3B">
              <w:rPr>
                <w:color w:val="000000"/>
              </w:rPr>
              <w:t>ы</w:t>
            </w:r>
            <w:r w:rsidRPr="00B76B3B">
              <w:rPr>
                <w:color w:val="000000"/>
              </w:rPr>
              <w:t>шению энергетической эффективности с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стем наружного освещения в рамках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ой программы Гагаринского сельского поселения «</w:t>
            </w:r>
            <w:proofErr w:type="spellStart"/>
            <w:r w:rsidRPr="00B76B3B">
              <w:rPr>
                <w:color w:val="000000"/>
              </w:rPr>
              <w:t>Энергоэффективность</w:t>
            </w:r>
            <w:proofErr w:type="spellEnd"/>
            <w:r w:rsidRPr="00B76B3B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B76B3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 </w:t>
            </w:r>
            <w:r w:rsidRPr="00B76B3B">
              <w:rPr>
                <w:color w:val="000000"/>
              </w:rPr>
              <w:t>271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служиванию сетей наружного освещения в рамках 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ой программы Гагаринского сельского пос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ления «Обеспечение качественными жили</w:t>
            </w:r>
            <w:r w:rsidRPr="00B76B3B">
              <w:rPr>
                <w:color w:val="000000"/>
              </w:rPr>
              <w:t>щ</w:t>
            </w:r>
            <w:r w:rsidRPr="00B76B3B">
              <w:rPr>
                <w:color w:val="000000"/>
              </w:rPr>
              <w:t>но-коммунальными услугами населения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» (Иные з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B76B3B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80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C35C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общего уровня благоустройства территории поселения, ор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низация сбора и вывоза ТБО, и содержание мест захоронения в рамках муниципальной программы Гагаринского сельского посел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я «Обеспечение качественными жилищно-коммунальными услугами населения Га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инского сельского поселения» (Иные заку</w:t>
            </w:r>
            <w:r w:rsidRPr="00B76B3B">
              <w:rPr>
                <w:color w:val="000000"/>
              </w:rPr>
              <w:t>п</w:t>
            </w:r>
            <w:r w:rsidRPr="00B76B3B">
              <w:rPr>
                <w:color w:val="000000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803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C35C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FD3EB6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B76B3B">
              <w:rPr>
                <w:color w:val="000000"/>
              </w:rPr>
              <w:t>1</w:t>
            </w:r>
            <w:r>
              <w:rPr>
                <w:color w:val="000000"/>
              </w:rPr>
              <w:t>48,3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FD3EB6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B76B3B">
              <w:rPr>
                <w:color w:val="000000"/>
              </w:rPr>
              <w:t>1</w:t>
            </w:r>
            <w:r>
              <w:rPr>
                <w:color w:val="000000"/>
              </w:rPr>
              <w:t>48,3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(ок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зание услуг) муниципальных учреждений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в рамках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ой программы Гагаринского с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ского поселения «Развитие культуры и т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ризма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005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FD3EB6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B76B3B">
              <w:rPr>
                <w:color w:val="000000"/>
              </w:rPr>
              <w:t>1</w:t>
            </w:r>
            <w:r>
              <w:rPr>
                <w:color w:val="000000"/>
              </w:rPr>
              <w:t>48,3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015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6B3B">
              <w:rPr>
                <w:color w:val="000000"/>
              </w:rPr>
              <w:t>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015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6B3B">
              <w:rPr>
                <w:color w:val="000000"/>
              </w:rPr>
              <w:t>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культурные и массовые спортивные м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роприятия в рамках муниципальной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195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015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6B3B">
              <w:rPr>
                <w:color w:val="000000"/>
              </w:rPr>
              <w:t>,0</w:t>
            </w:r>
          </w:p>
        </w:tc>
      </w:tr>
      <w:tr w:rsidR="00684799" w:rsidRPr="00B76B3B" w:rsidTr="00042D6A">
        <w:trPr>
          <w:trHeight w:val="201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</w:p>
        </w:tc>
      </w:tr>
    </w:tbl>
    <w:p w:rsidR="00125581" w:rsidRPr="00B76B3B" w:rsidRDefault="00125581" w:rsidP="0024402F">
      <w:pPr>
        <w:rPr>
          <w:b/>
        </w:rPr>
      </w:pPr>
    </w:p>
    <w:sectPr w:rsidR="00125581" w:rsidRPr="00B76B3B" w:rsidSect="007B7AD1">
      <w:footerReference w:type="even" r:id="rId9"/>
      <w:footerReference w:type="default" r:id="rId10"/>
      <w:pgSz w:w="11906" w:h="16838"/>
      <w:pgMar w:top="425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63" w:rsidRDefault="00810663">
      <w:r>
        <w:separator/>
      </w:r>
    </w:p>
  </w:endnote>
  <w:endnote w:type="continuationSeparator" w:id="0">
    <w:p w:rsidR="00810663" w:rsidRDefault="0081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ED" w:rsidRDefault="008C1FED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1FED" w:rsidRDefault="008C1F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ED" w:rsidRDefault="008C1FED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1903">
      <w:rPr>
        <w:rStyle w:val="a6"/>
        <w:noProof/>
      </w:rPr>
      <w:t>5</w:t>
    </w:r>
    <w:r>
      <w:rPr>
        <w:rStyle w:val="a6"/>
      </w:rPr>
      <w:fldChar w:fldCharType="end"/>
    </w:r>
  </w:p>
  <w:p w:rsidR="008C1FED" w:rsidRDefault="008C1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63" w:rsidRDefault="00810663">
      <w:r>
        <w:separator/>
      </w:r>
    </w:p>
  </w:footnote>
  <w:footnote w:type="continuationSeparator" w:id="0">
    <w:p w:rsidR="00810663" w:rsidRDefault="0081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5FBD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D6A"/>
    <w:rsid w:val="00042E95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397C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438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AB0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0D4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02BB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903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030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2796A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34F0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42F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7AB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4F8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0D2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5048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8CA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1854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5955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2F3D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09CF"/>
    <w:rsid w:val="00671B84"/>
    <w:rsid w:val="00672C6E"/>
    <w:rsid w:val="00673098"/>
    <w:rsid w:val="006730F3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4799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A6D3F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906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4ED6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0BB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648D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5511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AD1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0FED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D7299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4BD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63"/>
    <w:rsid w:val="0081069B"/>
    <w:rsid w:val="00810A47"/>
    <w:rsid w:val="008111DC"/>
    <w:rsid w:val="00811806"/>
    <w:rsid w:val="00811DAA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3DB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F7C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FE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8F7E80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769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5BD4"/>
    <w:rsid w:val="00947F81"/>
    <w:rsid w:val="00950210"/>
    <w:rsid w:val="009503DF"/>
    <w:rsid w:val="00950B2B"/>
    <w:rsid w:val="009513FC"/>
    <w:rsid w:val="00951B3C"/>
    <w:rsid w:val="00952EB0"/>
    <w:rsid w:val="009535C5"/>
    <w:rsid w:val="00954E43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3EF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0F88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68D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7A5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3D0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599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5CEA"/>
    <w:rsid w:val="00C37035"/>
    <w:rsid w:val="00C37B54"/>
    <w:rsid w:val="00C37E08"/>
    <w:rsid w:val="00C41312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969"/>
    <w:rsid w:val="00C53F35"/>
    <w:rsid w:val="00C542D7"/>
    <w:rsid w:val="00C545A9"/>
    <w:rsid w:val="00C54713"/>
    <w:rsid w:val="00C54DE1"/>
    <w:rsid w:val="00C55186"/>
    <w:rsid w:val="00C559C1"/>
    <w:rsid w:val="00C571AF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27F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6AA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29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236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448D"/>
    <w:rsid w:val="00D5532F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514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1DD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31C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695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2CE"/>
    <w:rsid w:val="00E72C3C"/>
    <w:rsid w:val="00E74C52"/>
    <w:rsid w:val="00E77104"/>
    <w:rsid w:val="00E778B7"/>
    <w:rsid w:val="00E8028A"/>
    <w:rsid w:val="00E80460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AD0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0357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23C2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5CE1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3EB6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F27E-BC65-4562-9FAF-72B12B0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1071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27</cp:revision>
  <cp:lastPrinted>2015-12-08T10:28:00Z</cp:lastPrinted>
  <dcterms:created xsi:type="dcterms:W3CDTF">2015-12-08T08:56:00Z</dcterms:created>
  <dcterms:modified xsi:type="dcterms:W3CDTF">2015-12-09T14:55:00Z</dcterms:modified>
</cp:coreProperties>
</file>